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35471" w:rsidRPr="00FA661F" w:rsidRDefault="00335471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17E1D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 xml:space="preserve"> </w:t>
      </w:r>
      <w:r w:rsidR="00DA651F" w:rsidRPr="00FA661F">
        <w:rPr>
          <w:rFonts w:ascii="Times New Roman" w:hAnsi="Times New Roman" w:cs="Times New Roman"/>
          <w:sz w:val="24"/>
          <w:szCs w:val="24"/>
        </w:rPr>
        <w:t xml:space="preserve">к приказу Министерства </w:t>
      </w:r>
    </w:p>
    <w:p w:rsidR="00335471" w:rsidRPr="00FA661F" w:rsidRDefault="00DA651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="00517E1D" w:rsidRPr="00FA661F">
        <w:rPr>
          <w:rFonts w:ascii="Times New Roman" w:hAnsi="Times New Roman" w:cs="Times New Roman"/>
          <w:sz w:val="24"/>
          <w:szCs w:val="24"/>
        </w:rPr>
        <w:t xml:space="preserve"> </w:t>
      </w:r>
      <w:r w:rsidRPr="00FA661F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</w:p>
    <w:p w:rsidR="00335471" w:rsidRPr="00FA661F" w:rsidRDefault="00335471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FA661F">
        <w:rPr>
          <w:rFonts w:ascii="Times New Roman" w:hAnsi="Times New Roman" w:cs="Times New Roman"/>
          <w:sz w:val="24"/>
          <w:szCs w:val="24"/>
        </w:rPr>
        <w:t>от</w:t>
      </w:r>
      <w:r w:rsidR="00DF0C57" w:rsidRPr="00FA661F">
        <w:rPr>
          <w:rFonts w:ascii="Times New Roman" w:hAnsi="Times New Roman" w:cs="Times New Roman"/>
          <w:sz w:val="24"/>
          <w:szCs w:val="24"/>
        </w:rPr>
        <w:t xml:space="preserve"> «</w:t>
      </w:r>
      <w:r w:rsidR="006F6F74">
        <w:rPr>
          <w:rFonts w:ascii="Times New Roman" w:hAnsi="Times New Roman" w:cs="Times New Roman"/>
          <w:sz w:val="24"/>
          <w:szCs w:val="24"/>
        </w:rPr>
        <w:t>12</w:t>
      </w:r>
      <w:r w:rsidR="00DF0C57" w:rsidRPr="006F6F7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F6F74" w:rsidRPr="006F6F74">
        <w:rPr>
          <w:rFonts w:ascii="Times New Roman" w:hAnsi="Times New Roman" w:cs="Times New Roman"/>
          <w:sz w:val="24"/>
          <w:szCs w:val="24"/>
          <w:u w:val="single"/>
        </w:rPr>
        <w:t>марта_</w:t>
      </w:r>
      <w:r w:rsidR="00B10AFC" w:rsidRPr="006F6F74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Pr="00FA661F">
        <w:rPr>
          <w:rFonts w:ascii="Times New Roman" w:hAnsi="Times New Roman" w:cs="Times New Roman"/>
          <w:sz w:val="24"/>
          <w:szCs w:val="24"/>
        </w:rPr>
        <w:t xml:space="preserve"> г.</w:t>
      </w:r>
      <w:r w:rsidR="006F6F74">
        <w:rPr>
          <w:rFonts w:ascii="Times New Roman" w:hAnsi="Times New Roman" w:cs="Times New Roman"/>
          <w:sz w:val="24"/>
          <w:szCs w:val="24"/>
        </w:rPr>
        <w:t xml:space="preserve">  №</w:t>
      </w:r>
      <w:r w:rsidR="00DF0C57" w:rsidRPr="00FA661F">
        <w:rPr>
          <w:rFonts w:ascii="Times New Roman" w:hAnsi="Times New Roman" w:cs="Times New Roman"/>
          <w:sz w:val="24"/>
          <w:szCs w:val="24"/>
        </w:rPr>
        <w:t>_</w:t>
      </w:r>
      <w:r w:rsidR="006F6F74" w:rsidRPr="006F6F74">
        <w:rPr>
          <w:rFonts w:ascii="Times New Roman" w:hAnsi="Times New Roman" w:cs="Times New Roman"/>
          <w:sz w:val="24"/>
          <w:szCs w:val="24"/>
          <w:u w:val="single"/>
        </w:rPr>
        <w:t>453-14/19</w:t>
      </w:r>
    </w:p>
    <w:p w:rsidR="00EF36CF" w:rsidRPr="00FA661F" w:rsidRDefault="00EF36CF" w:rsidP="00451A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  <w:bookmarkStart w:id="0" w:name="_GoBack"/>
      <w:bookmarkEnd w:id="0"/>
    </w:p>
    <w:p w:rsidR="00E11861" w:rsidRPr="00FA661F" w:rsidRDefault="00DF0C5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>ероприятий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Мин</w:t>
      </w:r>
      <w:r w:rsidR="00F24A78">
        <w:rPr>
          <w:rFonts w:ascii="Times New Roman" w:hAnsi="Times New Roman" w:cs="Times New Roman"/>
          <w:b/>
          <w:bCs/>
          <w:sz w:val="24"/>
          <w:szCs w:val="24"/>
        </w:rPr>
        <w:t>истерства образования и науки Республики Дагестан</w:t>
      </w:r>
      <w:r w:rsidR="00E55AC7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по реализации</w:t>
      </w: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«Комплексного плана противодействия идеологии терроризма в Российской Федерации </w:t>
      </w:r>
      <w:r w:rsidR="00064509" w:rsidRPr="00FA661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B19DB" w:rsidRPr="00FA661F">
        <w:rPr>
          <w:rFonts w:ascii="Times New Roman" w:hAnsi="Times New Roman" w:cs="Times New Roman"/>
          <w:b/>
          <w:bCs/>
          <w:sz w:val="24"/>
          <w:szCs w:val="24"/>
        </w:rPr>
        <w:t>на 2019</w:t>
      </w:r>
      <w:r w:rsidR="00064509" w:rsidRPr="00FA661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B19DB" w:rsidRPr="00FA661F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ы в Республике Дагестан» 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7B19DB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4536"/>
        <w:gridCol w:w="3402"/>
        <w:gridCol w:w="2126"/>
      </w:tblGrid>
      <w:tr w:rsidR="00F45BC4" w:rsidRPr="00FA661F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88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5BC4" w:rsidRPr="00FA661F" w:rsidRDefault="001D4E8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BC4" w:rsidRPr="00FA661F" w:rsidRDefault="005F532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3B0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BC4" w:rsidRPr="00FA661F" w:rsidRDefault="00F45BC4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1D4E85" w:rsidRPr="00FA661F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E85" w:rsidRPr="00FA661F" w:rsidRDefault="007E1DED" w:rsidP="00451AAE">
            <w:pPr>
              <w:pStyle w:val="a5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6305DD" w:rsidRPr="00FA661F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5DD" w:rsidRPr="00FA661F" w:rsidRDefault="006305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FA661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.6. 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</w:tr>
    </w:tbl>
    <w:p w:rsidR="00E55AC7" w:rsidRPr="00FA661F" w:rsidRDefault="00E55AC7" w:rsidP="00451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4394"/>
        <w:gridCol w:w="3686"/>
        <w:gridCol w:w="1984"/>
      </w:tblGrid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188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в организациях профессионального и высшего образования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лиц, прибывающих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</w:t>
            </w:r>
          </w:p>
          <w:p w:rsidR="00624451" w:rsidRPr="008D5BA9" w:rsidRDefault="00FC7188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  <w:r w:rsidR="00624451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7E3" w:rsidRDefault="006247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Круглые столы по повышению правовой грамотности, формированию правового сознания, профилактические индивидуальные беседы по правовой культуре, тренинги, олимпиады, консультации, акции и т.д.</w:t>
            </w: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олимпиады на знание Конституции Российской Федерации и Конституции Республики Дагестан, направленной на развитие правовой культуры и правосознание учащихся общеобразовательных организаций РД</w:t>
            </w: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проводимых мероприятий в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12F" w:rsidRPr="008D5BA9" w:rsidRDefault="0013312F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13312F" w:rsidRPr="008D5BA9" w:rsidRDefault="0013312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5FEE" w:rsidRPr="008D5BA9" w:rsidRDefault="000F5F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5FEE" w:rsidRPr="008D5BA9" w:rsidRDefault="000F5F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5FEE" w:rsidRDefault="000F5F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по взаимодей</w:t>
            </w:r>
            <w:r w:rsidR="007314F9"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твию с </w:t>
            </w:r>
            <w:r w:rsidR="007314F9"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общественностью ГКУ РД </w:t>
            </w:r>
            <w:r w:rsidR="007314F9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="007314F9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ноября</w:t>
            </w:r>
            <w:r w:rsidR="007314F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554827" w:rsidRDefault="00554827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27" w:rsidRPr="008D5BA9" w:rsidRDefault="0055482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5BA9">
              <w:rPr>
                <w:rStyle w:val="0pt"/>
                <w:rFonts w:eastAsiaTheme="minorEastAsia"/>
                <w:b w:val="0"/>
              </w:rPr>
              <w:t>Организация и проведение интеллектуальной игры «</w:t>
            </w:r>
            <w:proofErr w:type="spellStart"/>
            <w:r w:rsidRPr="008D5BA9">
              <w:rPr>
                <w:rStyle w:val="0pt"/>
                <w:rFonts w:eastAsiaTheme="minorEastAsia"/>
                <w:b w:val="0"/>
              </w:rPr>
              <w:t>Брейн</w:t>
            </w:r>
            <w:proofErr w:type="spellEnd"/>
            <w:r w:rsidRPr="008D5BA9">
              <w:rPr>
                <w:rStyle w:val="0pt"/>
                <w:rFonts w:eastAsiaTheme="minorEastAsia"/>
                <w:b w:val="0"/>
              </w:rPr>
              <w:t>-ринг» среди иностранных студентов. Проведение культурно</w:t>
            </w:r>
            <w:r w:rsidRPr="008D5BA9">
              <w:rPr>
                <w:rStyle w:val="0pt"/>
                <w:rFonts w:eastAsiaTheme="minorEastAsia"/>
                <w:b w:val="0"/>
              </w:rPr>
              <w:softHyphen/>
              <w:t>-ознакомительных семинаров по социокультурному и правовому просвещению указанной категории студентов</w:t>
            </w:r>
            <w:r w:rsidRPr="008D5BA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7F00A4" w:rsidRPr="008D5BA9" w:rsidRDefault="007F00A4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5FEE" w:rsidRPr="008D5BA9" w:rsidRDefault="000F5FEE" w:rsidP="00451AAE">
            <w:pPr>
              <w:pStyle w:val="a8"/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оведении </w:t>
            </w:r>
            <w:r w:rsidRPr="008D5BA9">
              <w:rPr>
                <w:rStyle w:val="0pt"/>
                <w:rFonts w:eastAsiaTheme="minorEastAsia"/>
                <w:b w:val="0"/>
              </w:rPr>
              <w:t>интеллектуальной игры «</w:t>
            </w:r>
            <w:proofErr w:type="spellStart"/>
            <w:r w:rsidRPr="008D5BA9">
              <w:rPr>
                <w:rStyle w:val="0pt"/>
                <w:rFonts w:eastAsiaTheme="minorEastAsia"/>
                <w:b w:val="0"/>
              </w:rPr>
              <w:t>Брейн</w:t>
            </w:r>
            <w:proofErr w:type="spellEnd"/>
            <w:r w:rsidRPr="008D5BA9">
              <w:rPr>
                <w:rStyle w:val="0pt"/>
                <w:rFonts w:eastAsiaTheme="minorEastAsia"/>
                <w:b w:val="0"/>
              </w:rPr>
              <w:t>-ринг» среди иностранных студентов, культурно</w:t>
            </w:r>
            <w:r w:rsidRPr="008D5BA9">
              <w:rPr>
                <w:rStyle w:val="0pt"/>
                <w:rFonts w:eastAsiaTheme="minorEastAsia"/>
                <w:b w:val="0"/>
              </w:rPr>
              <w:softHyphen/>
              <w:t>-ознакомительных семинаров по социокультурному и правовому просвещению указанной категории студентов</w:t>
            </w:r>
            <w:r w:rsidRPr="008D5BA9">
              <w:rPr>
                <w:rStyle w:val="8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99" w:rsidRPr="008D5BA9" w:rsidRDefault="00906299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B28FE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3B28F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0629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08389A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8D5B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8. 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</w:t>
            </w:r>
          </w:p>
        </w:tc>
      </w:tr>
      <w:tr w:rsidR="00624451" w:rsidRPr="008D5BA9" w:rsidTr="00A94026">
        <w:trPr>
          <w:trHeight w:val="571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Cs/>
                <w:sz w:val="24"/>
                <w:szCs w:val="24"/>
              </w:rPr>
              <w:t>1.8.1.</w:t>
            </w:r>
          </w:p>
          <w:p w:rsidR="00624451" w:rsidRPr="008D5BA9" w:rsidRDefault="00624451" w:rsidP="00451AAE">
            <w:pPr>
              <w:tabs>
                <w:tab w:val="left" w:pos="352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0A4" w:rsidRPr="008D5BA9" w:rsidRDefault="00624451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и групповых бесед в целях формирования стойкого неприятия идеологии терроризма и привития традиционных российских и дагестанских, в том числе исламских, духовно-нравственных ценностей.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молодежи об организациях экстремистского толка.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Привлечение к указанной работе представителей региональных общественных и спортивных организаций, психологов</w:t>
            </w:r>
          </w:p>
          <w:p w:rsidR="00624451" w:rsidRPr="008D5BA9" w:rsidRDefault="007F00A4" w:rsidP="00451AAE">
            <w:pPr>
              <w:pStyle w:val="a8"/>
              <w:rPr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06299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Участие в 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профилактических мероприятиях, инициированных МВД по РД, в форме индивидуальных и групповых бесед в целях формирования стойкого неприятия идеологии терроризма и привития традиционных российских и дагестанских, в том числе исламских, духовно-нравственных ценностей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06299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2279E3" w:rsidRPr="008D5BA9" w:rsidRDefault="002279E3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99" w:rsidRPr="008D5BA9" w:rsidRDefault="0090629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2279E3" w:rsidRPr="008D5BA9" w:rsidRDefault="00227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06299" w:rsidRPr="008D5BA9" w:rsidRDefault="0090629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</w:p>
          <w:p w:rsidR="002279E3" w:rsidRPr="008D5BA9" w:rsidRDefault="002279E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136F0" w:rsidRPr="008D5BA9" w:rsidRDefault="007136F0" w:rsidP="00451AA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7136F0" w:rsidRPr="008D5BA9" w:rsidRDefault="007136F0" w:rsidP="00451AA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2279E3" w:rsidRPr="008D5BA9" w:rsidRDefault="002279E3" w:rsidP="00451AA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0148E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по защите прав и интересов детей (Атаев Д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90629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согласованию 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уществление выездов межведомственных групп в организации профессионального и высшего образования для проведения профилактических мероприятий</w:t>
            </w:r>
          </w:p>
          <w:p w:rsidR="007F00A4" w:rsidRPr="008D5BA9" w:rsidRDefault="007F00A4" w:rsidP="00451AAE">
            <w:pPr>
              <w:pStyle w:val="a8"/>
              <w:rPr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21C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>Участие в выездных мероприятиях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</w:p>
          <w:p w:rsidR="00624451" w:rsidRPr="008D5BA9" w:rsidRDefault="0090304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5266FF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развития профессионального образования и науки (</w:t>
            </w:r>
            <w:proofErr w:type="spellStart"/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="00624451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0148EE" w:rsidRPr="008D5BA9" w:rsidRDefault="00624451" w:rsidP="00451AA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по защите прав и интересов детей (Атаев Д.А.)</w:t>
            </w:r>
          </w:p>
          <w:p w:rsidR="00624451" w:rsidRPr="008D5BA9" w:rsidRDefault="00624451" w:rsidP="0045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B83AC7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08389A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Меры по формированию у населения Российской Федерации антитеррористического сознания</w:t>
            </w:r>
          </w:p>
        </w:tc>
      </w:tr>
      <w:tr w:rsidR="00624451" w:rsidRPr="008D5BA9" w:rsidTr="00FC7188">
        <w:trPr>
          <w:trHeight w:val="1529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акций (памяти погибших сотрудников правоохранительных </w:t>
            </w:r>
            <w:r w:rsidR="00FC7188" w:rsidRPr="008D5BA9">
              <w:rPr>
                <w:rFonts w:ascii="Times New Roman" w:hAnsi="Times New Roman" w:cs="Times New Roman"/>
                <w:sz w:val="24"/>
                <w:szCs w:val="24"/>
              </w:rPr>
              <w:t>органов, информационно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-просветительских уличных акций с привлечением молодежных активистов в муниципальных образованиях Республики Дагестан) </w:t>
            </w:r>
          </w:p>
          <w:p w:rsidR="007F00A4" w:rsidRPr="008D5BA9" w:rsidRDefault="007F00A4" w:rsidP="00451AAE">
            <w:pPr>
              <w:pStyle w:val="a8"/>
              <w:rPr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1. Студенческая конференция «Слезы ангелов», посвященная памяти жертв теракта в Беслане</w:t>
            </w:r>
          </w:p>
          <w:p w:rsidR="00946CD7" w:rsidRPr="008D5BA9" w:rsidRDefault="00946C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 Проведение тематических внеурочных мероприятий, классных часов в общеобразовательных организациях</w:t>
            </w: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>3. Организ</w:t>
            </w:r>
            <w:r w:rsidR="008659CD"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>ация</w:t>
            </w: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экскурси</w:t>
            </w:r>
            <w:r w:rsidR="008659CD"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>и</w:t>
            </w: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для учащихся школ по местам боев 1999 года в Буйнакском районе</w:t>
            </w: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B2" w:rsidRPr="008D5BA9" w:rsidRDefault="00E733B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7C3" w:rsidRPr="008D5BA9" w:rsidRDefault="008127C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4. Освещение проводимых мероприятий в средствах массовой информации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946CD7" w:rsidRPr="008D5BA9" w:rsidRDefault="00946C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E733B2" w:rsidRPr="008D5BA9" w:rsidRDefault="00E733B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E733B2" w:rsidRPr="008D5BA9" w:rsidRDefault="00E733B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</w:t>
            </w:r>
            <w:r w:rsidR="007D0159"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бщественностью ГКУ РД </w:t>
            </w:r>
            <w:r w:rsidR="00D772E5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="00D772E5"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69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Республиканская информационно-просветительская уличная акция «Нам нужен мирный Дагестан»</w:t>
            </w:r>
            <w:r w:rsidR="00A74169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A9402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Участие образовательных организаций и детских общественных организаций в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й уличной акции «Нам нужен мирный Дагестан»</w:t>
            </w:r>
            <w:r w:rsidR="003827CB" w:rsidRPr="008D5B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="003827CB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инициированной </w:t>
            </w:r>
            <w:proofErr w:type="spellStart"/>
            <w:r w:rsidR="003827CB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комсвязью</w:t>
            </w:r>
            <w:proofErr w:type="spellEnd"/>
            <w:r w:rsidR="003827CB"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7CB" w:rsidRPr="008D5BA9" w:rsidRDefault="003827C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</w:p>
        </w:tc>
      </w:tr>
      <w:tr w:rsidR="00624451" w:rsidRPr="008D5BA9" w:rsidTr="007314F9">
        <w:trPr>
          <w:trHeight w:val="98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Республиканская информационно-просветительская уличная акция «Работайте, братья!»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3827CB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Участие образовательных организаций и детских общественных организаций в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й уличной акции «Работайте, братья!»,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инициированной </w:t>
            </w:r>
            <w:proofErr w:type="spellStart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комсвязью</w:t>
            </w:r>
            <w:proofErr w:type="spellEnd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  <w:p w:rsidR="002C45F2" w:rsidRPr="008D5BA9" w:rsidRDefault="002C45F2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Акция «Уроки мужества» среди учащихся общеобразовательных учебных заведений РД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1020C0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«Урок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»</w:t>
            </w:r>
            <w:r w:rsidR="009F3E49" w:rsidRPr="008D5BA9">
              <w:rPr>
                <w:rFonts w:ascii="Times New Roman" w:hAnsi="Times New Roman" w:cs="Times New Roman"/>
                <w:sz w:val="24"/>
                <w:szCs w:val="24"/>
              </w:rPr>
              <w:t>, посвященной 74-ой годовщине Великой Отечественной войны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</w:p>
          <w:p w:rsidR="002C45F2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45F2" w:rsidRPr="008D5BA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Style w:val="0pt"/>
                <w:rFonts w:eastAsiaTheme="minorEastAsia"/>
                <w:b w:val="0"/>
              </w:rPr>
              <w:t>Организация и проведение общереспубликанской молодежной акции памяти и скорби «Нет террору». Организация цикла просветительских семинаров в высших и средних специальных учебных заведениях Республики Дагестан «Дни борьбы против терроризма»</w:t>
            </w:r>
          </w:p>
          <w:p w:rsidR="00A74169" w:rsidRPr="008D5BA9" w:rsidRDefault="00A74169" w:rsidP="00451AA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66" w:rsidRPr="008D5BA9" w:rsidRDefault="00E65066" w:rsidP="00451AAE">
            <w:pPr>
              <w:pStyle w:val="a8"/>
              <w:rPr>
                <w:rStyle w:val="10"/>
                <w:rFonts w:ascii="Times New Roman" w:eastAsia="Courier New" w:hAnsi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 w:rsidRPr="008D5BA9">
              <w:rPr>
                <w:rStyle w:val="0pt"/>
                <w:rFonts w:eastAsiaTheme="minorEastAsia"/>
                <w:b w:val="0"/>
              </w:rPr>
              <w:t xml:space="preserve">общереспубликанской молодежной акции памяти и скорби «Нет террору», 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инициированной </w:t>
            </w:r>
            <w:proofErr w:type="spellStart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Минмолодежи</w:t>
            </w:r>
            <w:proofErr w:type="spellEnd"/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 xml:space="preserve"> РД</w:t>
            </w:r>
          </w:p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E65066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E6506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общественных деятелей</w:t>
            </w:r>
          </w:p>
          <w:p w:rsidR="00A74169" w:rsidRPr="008D5BA9" w:rsidRDefault="00A74169" w:rsidP="00451AA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Pr="008D5BA9" w:rsidRDefault="00231E16" w:rsidP="00451AAE">
            <w:pPr>
              <w:pStyle w:val="a8"/>
              <w:rPr>
                <w:rStyle w:val="10"/>
                <w:rFonts w:ascii="Times New Roman" w:eastAsia="Courier New" w:hAnsi="Times New Roman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роведении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культурно-просветительски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профилактического учета, а также представителей религиозных, общественных деятелей</w:t>
            </w:r>
            <w:r w:rsidRPr="008D5BA9">
              <w:rPr>
                <w:rStyle w:val="0pt"/>
                <w:rFonts w:eastAsiaTheme="minorEastAsia"/>
                <w:b w:val="0"/>
              </w:rPr>
              <w:t xml:space="preserve">, </w:t>
            </w:r>
            <w:r w:rsidRPr="008D5BA9">
              <w:rPr>
                <w:rStyle w:val="10"/>
                <w:rFonts w:ascii="Times New Roman" w:eastAsia="Courier New" w:hAnsi="Times New Roman"/>
                <w:sz w:val="24"/>
                <w:szCs w:val="24"/>
              </w:rPr>
              <w:t>инициированной Минкультуры РД</w:t>
            </w: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31E16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24451" w:rsidRPr="008D5BA9" w:rsidRDefault="00231E1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C45F2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</w:p>
        </w:tc>
      </w:tr>
      <w:tr w:rsidR="00624451" w:rsidRPr="008D5BA9" w:rsidTr="00717FBA">
        <w:trPr>
          <w:trHeight w:val="288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 В целях снижения уязвимости молодежи от воздействия идеологии терроризма:</w:t>
            </w:r>
          </w:p>
        </w:tc>
      </w:tr>
      <w:tr w:rsidR="00624451" w:rsidRPr="008D5BA9" w:rsidTr="0008389A">
        <w:tc>
          <w:tcPr>
            <w:tcW w:w="16160" w:type="dxa"/>
            <w:gridSpan w:val="5"/>
          </w:tcPr>
          <w:p w:rsidR="00624451" w:rsidRPr="008D5BA9" w:rsidRDefault="00624451" w:rsidP="00451A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D5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2.2.1. На базе образовательных организаций (в том числе с участием представителей религиозных и общественных организаций, деятелей культуры и искусства) проводить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смотра-конкурса художественной самодеятельности учащихся «Очаг мой – родной Дагестан»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451AAE" w:rsidP="00763F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смотра-конкурса художественной самодеятельности учащихся «Очаг мой – родной Дагестан» среди победителей муниципального этапа смотра-конкурс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9E3" w:rsidRPr="008D5BA9" w:rsidRDefault="002279E3" w:rsidP="00451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2279E3" w:rsidRPr="008D5BA9" w:rsidRDefault="002279E3" w:rsidP="00451AA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.)</w:t>
            </w:r>
          </w:p>
          <w:p w:rsidR="00624451" w:rsidRPr="008D5BA9" w:rsidRDefault="00624451" w:rsidP="00451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451" w:rsidRPr="008D5BA9" w:rsidRDefault="00763F66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51" w:rsidRPr="008D5BA9" w:rsidTr="005053AC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Уроков мужества», посвященных памятным датам отечественной истории </w:t>
            </w: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</w:p>
          <w:p w:rsidR="009F3E49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4451" w:rsidRPr="008D5BA9" w:rsidRDefault="009F3E49" w:rsidP="009F3E4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F3E4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  <w:r w:rsidR="007B2548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февраль, май, ноябрь, декабрь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, деятелей культуры и искусства</w:t>
            </w:r>
          </w:p>
          <w:p w:rsidR="00FC126E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4A5" w:rsidRDefault="007B254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в рамках учебно-воспитательных планов образовательных организаций</w:t>
            </w: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единых действий, направленных на патриотическое и гражданское воспитание обучающихся  </w:t>
            </w: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Всероссийского проекта «РДШ – территория самоуправления», направленная на формирование профессионально важных компетенций подростков</w:t>
            </w: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этапа Всероссийской туристско-краеведческой экспедиции «Я познаю Россию», с целью исследования исторических маршрутов малой Родины, формирования любви к историческим истокам</w:t>
            </w: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кон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енно-патриотической песни, направленной на формирование гражданственности и патриотизма</w:t>
            </w:r>
          </w:p>
          <w:p w:rsidR="008D5BA9" w:rsidRDefault="008D5BA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49 республиканского слета ТОКС</w:t>
            </w: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республиканской акции «Вахта Памяти», с целью выявления и поддержки молодежи с активной гражданской позиции</w:t>
            </w: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A9" w:rsidRPr="008D5BA9" w:rsidRDefault="008D5BA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ки «Образование и карьера»</w:t>
            </w: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 с Ассоциацией педагогов РД республиканского этапа международного литера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«Пусть слово доброе душу разбудит», направленный на сохранение и развитие русского языка как государственного языка РФ и языка межнационального и международного общения</w:t>
            </w: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этапа Всероссийского спортивно-патриотического фестиваля кадетских и казачьих классов, отрядов ЮНАРМИИ </w:t>
            </w:r>
            <w:r w:rsidR="00164763">
              <w:rPr>
                <w:rFonts w:ascii="Times New Roman" w:hAnsi="Times New Roman" w:cs="Times New Roman"/>
                <w:sz w:val="24"/>
                <w:szCs w:val="24"/>
              </w:rPr>
              <w:t>«Пламя Победы», с целью воспитания у учащихся уважения к национальной культуре, традициям, сохранения исторической памяти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этапа всероссийского конкурса «Моя малая родина: природа, культура, этнос»</w:t>
            </w:r>
          </w:p>
          <w:p w:rsidR="00FA3C5A" w:rsidRDefault="00FA3C5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, посвященный Дню детского движения, направленный на вовлечение учащихся в детские общественные организации</w:t>
            </w:r>
          </w:p>
          <w:p w:rsidR="00C55DB7" w:rsidRDefault="00C55DB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B" w:rsidRDefault="00B047F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65-х Республиканских туристско-краеведческих соревнований учащихся образовательных учреждений</w:t>
            </w:r>
          </w:p>
          <w:p w:rsidR="00B047FB" w:rsidRDefault="00B047F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этапа Всероссийского конкурса «Активисты школьного музейного движения»</w:t>
            </w:r>
          </w:p>
          <w:p w:rsidR="0026318F" w:rsidRDefault="0026318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DB72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DCA">
              <w:rPr>
                <w:rFonts w:ascii="Times New Roman" w:hAnsi="Times New Roman" w:cs="Times New Roman"/>
                <w:sz w:val="24"/>
                <w:szCs w:val="24"/>
              </w:rPr>
              <w:t xml:space="preserve"> «Второе дыхание родным языкам»</w:t>
            </w:r>
          </w:p>
          <w:p w:rsidR="004C4F00" w:rsidRDefault="004C4F00" w:rsidP="004C4F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00" w:rsidRDefault="00DB72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спубликанского конкурса </w:t>
            </w:r>
            <w:r w:rsidR="004C4F00">
              <w:rPr>
                <w:rFonts w:ascii="Times New Roman" w:hAnsi="Times New Roman" w:cs="Times New Roman"/>
                <w:sz w:val="24"/>
                <w:szCs w:val="24"/>
              </w:rPr>
              <w:t>«Дни славянской культуры и письменности», направленный на возрождение и сохранение народных традиций, поддержания и развития духовной культуры многонациональной республики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их этапов всероссийских юнармейских военно-спортив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Орленок», с целью формирования гражданского долга и духовного единства</w:t>
            </w: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ьных смен «РДШ» и «ЮНАРМИЯ»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го конкурса исследовательских работ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  <w:p w:rsidR="005A28DD" w:rsidRDefault="005A28D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утбольного матча «Ку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Ш», посвященного Дню единства народов Дагестана, среди учащихся школ республики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рума, посвященного Дню дагестанской культуры и языков народов Дагестана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ой акции по противодействию идеологии терроризма «Я, Ты, Он, Она – вместе целая страна», направленная на сохранение и укрепление межнационального согласия, единства и дружбы народов</w:t>
            </w: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43CB8" w:rsidRPr="008D5BA9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48" w:rsidRDefault="007B2548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1D4F2D" w:rsidRDefault="001D4F2D" w:rsidP="001D4F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1D4F2D" w:rsidRDefault="001D4F2D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Pr="008D5BA9" w:rsidRDefault="008354A5" w:rsidP="007B254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Pr="008D5BA9" w:rsidRDefault="0034410D" w:rsidP="0034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34410D" w:rsidRPr="008D5BA9" w:rsidRDefault="0034410D" w:rsidP="0034410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(Калмыкова Л.П.) </w:t>
            </w:r>
          </w:p>
          <w:p w:rsidR="007B2548" w:rsidRPr="0034410D" w:rsidRDefault="007B254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4E4E" w:rsidRDefault="00BE4E4E" w:rsidP="00BE4E4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BE4E4E" w:rsidRDefault="00BE4E4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B026E" w:rsidRDefault="006B026E" w:rsidP="006B026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6B026E" w:rsidRDefault="006B026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674F" w:rsidRDefault="00F8674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D5BA9" w:rsidRDefault="008D5BA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по управлению проектами в сфере образования </w:t>
            </w:r>
          </w:p>
          <w:p w:rsidR="00624451" w:rsidRDefault="008D5BA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И.)</w:t>
            </w:r>
          </w:p>
          <w:p w:rsidR="0034410D" w:rsidRDefault="0034410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6E1DCA" w:rsidRDefault="006E1DCA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34410D" w:rsidRDefault="0034410D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64763" w:rsidRDefault="00164763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F86" w:rsidRDefault="00603F86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A3C5A" w:rsidRPr="008D5BA9" w:rsidRDefault="00FA3C5A" w:rsidP="00FA3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FA3C5A" w:rsidRPr="008D5BA9" w:rsidRDefault="00FA3C5A" w:rsidP="00FA3C5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(Калмыкова Л.П.) </w:t>
            </w:r>
          </w:p>
          <w:p w:rsidR="00FA3C5A" w:rsidRDefault="00FA3C5A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Pr="00C55DB7" w:rsidRDefault="00C55DB7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C55DB7" w:rsidRDefault="00C55DB7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047FB" w:rsidRPr="008D5BA9" w:rsidRDefault="00B047FB" w:rsidP="00B0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B047FB" w:rsidRPr="008D5BA9" w:rsidRDefault="00B047FB" w:rsidP="00B047F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(Калмыкова Л.П.) </w:t>
            </w:r>
          </w:p>
          <w:p w:rsidR="00B047FB" w:rsidRDefault="00B047FB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6318F" w:rsidRPr="008D5BA9" w:rsidRDefault="0026318F" w:rsidP="00263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етей </w:t>
            </w:r>
          </w:p>
          <w:p w:rsidR="0026318F" w:rsidRDefault="0026318F" w:rsidP="002631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Калмыкова Л.П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6318F" w:rsidRDefault="0026318F" w:rsidP="002631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6318F" w:rsidRDefault="0026318F" w:rsidP="002631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1DCA" w:rsidRDefault="006E1DCA" w:rsidP="002631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6E1DCA" w:rsidRDefault="006E1DCA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DB72D7" w:rsidRDefault="00DB72D7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C4F00" w:rsidRDefault="004C4F00" w:rsidP="004C4F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4C4F00" w:rsidRPr="008D5BA9" w:rsidRDefault="004C4F00" w:rsidP="004C4F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4C4F00" w:rsidRPr="008D5BA9" w:rsidRDefault="004C4F00" w:rsidP="006E1DC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1DCA" w:rsidRDefault="006E1DCA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42B62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42B62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42B62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B72D7" w:rsidRDefault="00DB72D7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887B7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7B7B" w:rsidRDefault="00887B7B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A34861" w:rsidRDefault="00A3486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Pr="008D5BA9" w:rsidRDefault="005A28DD" w:rsidP="005A2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дополнительного образования детей </w:t>
            </w:r>
          </w:p>
          <w:p w:rsidR="005A28DD" w:rsidRPr="008D5BA9" w:rsidRDefault="005A28DD" w:rsidP="005A28D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(Калмыкова Л.П.) </w:t>
            </w: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A28DD" w:rsidRDefault="005A28DD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оординаци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A34861" w:rsidRDefault="00A34861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42B62" w:rsidRDefault="00642B62" w:rsidP="00642B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развития общего образования </w:t>
            </w:r>
          </w:p>
          <w:p w:rsidR="00DB72D7" w:rsidRDefault="00642B62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(Шабанова Л.Ю.)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2B5EA8" w:rsidRDefault="002B5EA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43CB8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42173" w:rsidRPr="00213214" w:rsidRDefault="00843CB8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7B2548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8D5BA9" w:rsidRDefault="008D5BA9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1D4F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1D4F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2D" w:rsidRDefault="001D4F2D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A5" w:rsidRDefault="008354A5" w:rsidP="008354A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 марта </w:t>
            </w: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F" w:rsidRDefault="00F8674F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BE4E4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4E" w:rsidRDefault="00BE4E4E" w:rsidP="00BE4E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6B02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26E" w:rsidRDefault="006B026E" w:rsidP="00710EB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F" w:rsidRDefault="00F8674F" w:rsidP="00F867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A9" w:rsidRDefault="008D5BA9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6E1DCA" w:rsidRDefault="006E1DCA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6E1DCA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6E1DCA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10D" w:rsidRDefault="0034410D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86" w:rsidRDefault="00603F86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3" w:rsidRDefault="00164763" w:rsidP="0016476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5A" w:rsidRDefault="00FA3C5A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C55DB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164763" w:rsidRDefault="00164763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34410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B7" w:rsidRDefault="00C55DB7" w:rsidP="00C55D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B" w:rsidRDefault="00B047FB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B047FB" w:rsidRDefault="00B047F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B" w:rsidRDefault="00B047F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FB" w:rsidRDefault="00B047F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26318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26318F" w:rsidRDefault="0026318F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8F" w:rsidRDefault="0026318F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CA" w:rsidRDefault="006E1DCA" w:rsidP="00B047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2D7" w:rsidRDefault="00DB72D7" w:rsidP="005A28D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FB8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</w:p>
          <w:p w:rsidR="004C4F00" w:rsidRDefault="004C4F00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</w:t>
            </w: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7B" w:rsidRDefault="00887B7B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до 31 августа</w:t>
            </w: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87B7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DD" w:rsidRDefault="005A28DD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61" w:rsidRDefault="00A34861" w:rsidP="00A3486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62" w:rsidRDefault="00642B62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  <w:p w:rsidR="00DB72D7" w:rsidRDefault="00DB72D7" w:rsidP="008D5B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DF" w:rsidRDefault="009107DF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34410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</w:p>
          <w:p w:rsidR="002B5EA8" w:rsidRDefault="002B5EA8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73" w:rsidRPr="008D5BA9" w:rsidRDefault="00042173" w:rsidP="002B5E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рганизация цикла просветительских семинаров «Мирный Дагестан», «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ербовка.НЕТ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», «Кодекс чести дагестанца», направленных на профилактику 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адикализации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молодежи, ознакомление с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новами российских</w:t>
            </w:r>
            <w:r w:rsidRPr="008D5BA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 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но-нравственных</w:t>
            </w:r>
            <w:r w:rsidRPr="008D5BA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ценностей</w:t>
            </w:r>
          </w:p>
          <w:p w:rsidR="00FC126E" w:rsidRPr="008D5BA9" w:rsidRDefault="00FC126E" w:rsidP="00451AAE">
            <w:pPr>
              <w:pStyle w:val="a8"/>
              <w:rPr>
                <w:spacing w:val="5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D83844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образовательных организаций в мероприятиях, инициированных 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844" w:rsidRPr="008D5BA9" w:rsidRDefault="00D83844" w:rsidP="00D8384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для учащийся молодежи на базе общеобразовательных организаций и (или) учреждений </w:t>
            </w:r>
            <w:r w:rsidR="00FC7188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ультуры (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в том числе в рамках культурных мероприятий и гастрольных выездов) </w:t>
            </w:r>
            <w:r w:rsidR="00FC7188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воспитательных бесед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, встреч, акций, лекториев, выставок, классных </w:t>
            </w:r>
            <w:r w:rsidR="00FC7188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часов, внеклассных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мероприятий   и акций по привитию традиционных российских духовно-нравственных ценностей с привлечением экспертов по профилактике терроризма и разъяснению норм российского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законодательства, религиозных и общественных деятелей</w:t>
            </w:r>
          </w:p>
          <w:p w:rsidR="00624451" w:rsidRPr="008D5BA9" w:rsidRDefault="00FC126E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учащейся молодежи в мероприятиях, 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9E" w:rsidRPr="008D5BA9" w:rsidRDefault="0094259E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94259E" w:rsidRPr="008D5BA9" w:rsidRDefault="0094259E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цикла акций «Я выбираю мир!» для учащейся молодежи в образовательных организациях отдаленных муниципальных образований РД с участием представителей религиозных и общественных организаций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Участие учащейся молодежи в мероприятиях, 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9E" w:rsidRPr="008D5BA9" w:rsidRDefault="0094259E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94259E" w:rsidRPr="008D5BA9" w:rsidRDefault="0094259E" w:rsidP="0094259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7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ализация культурно-просветительского проекта «Культура-детям Дагестана» для учащейся молодежи из отдаленных районов Дагестана и проведение в рамках проекта профилактических мероприятий с участием религиозных и общественных деятелей и деятелей культуры и искусства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8B241D" w:rsidP="008B24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общеобразовательных организаций республики в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культурно-просветительском проекте «Культура-детям Дагестана»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41D" w:rsidRPr="008D5BA9" w:rsidRDefault="008B241D" w:rsidP="008B24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развития общего образования (Шабанова Л.Ю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8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ализация культурно-просветительского проекта «Территория мира» по привитию учащейся молодежи традиционных российских духовно-нравственных ценностей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CC0327" w:rsidP="00CC03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образовательных организаций республики в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культурно-просветительском проекте «Территория мира»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327" w:rsidRPr="008D5BA9" w:rsidRDefault="00CC0327" w:rsidP="00CC032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rPr>
          <w:trHeight w:val="15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9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ализация культурно-просветительского проекта «Уроки культуры» по привитию учащейся молодежи традиционных российских духовно-нравственных ценностей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5343DF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образовательных организаций республики в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культурно-просветительском проекте «Уроки культуры»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3DF" w:rsidRPr="008D5BA9" w:rsidRDefault="005343DF" w:rsidP="005343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5053AC">
        <w:trPr>
          <w:trHeight w:val="28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0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еализация культурно-просветительского проекта «Театральная неотложка» в образовательных учреждениях по привитию учащимся традиционных российских духовно-нравственных ценностей и патриотическому воспитанию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5343DF" w:rsidP="005343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образовательных организаций республики в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культурно-просветительском проекте «Театральная неотложка»,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93D" w:rsidRPr="008D5BA9" w:rsidRDefault="0089093D" w:rsidP="008909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М.В.) </w:t>
            </w:r>
          </w:p>
          <w:p w:rsidR="0089093D" w:rsidRPr="008D5BA9" w:rsidRDefault="0089093D" w:rsidP="0089093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89093D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.1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всероссийских акций «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Библионочь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», «Ночь искусств», «Ночь в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музее» для учащейся молодежи в целях привития им традиционных российских духовно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softHyphen/>
              <w:t xml:space="preserve"> нравственных ценностей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265268" w:rsidP="0026526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учащейся молодежи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во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всероссийских акциях «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Библионочь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», «Ночь искусств», «Ночь в музее»</w:t>
            </w:r>
            <w:r w:rsidR="00570E7D"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, инициированных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268" w:rsidRPr="008D5BA9" w:rsidRDefault="00265268" w:rsidP="00265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звития дополнительного образования детей </w:t>
            </w:r>
          </w:p>
          <w:p w:rsidR="00570E7D" w:rsidRPr="008D5BA9" w:rsidRDefault="00265268" w:rsidP="0026526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лмыкова Л.П.)</w:t>
            </w:r>
            <w:r w:rsidR="00570E7D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E7D" w:rsidRPr="008D5BA9" w:rsidRDefault="00570E7D" w:rsidP="0026526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570E7D" w:rsidP="004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1.1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роведение молодежного культурного форума «Мы не хотим бояться за наше завтра!»</w:t>
            </w:r>
            <w:r w:rsidR="00FC126E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51" w:rsidRPr="008D5BA9" w:rsidRDefault="00FC126E" w:rsidP="00451AA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8E5" w:rsidRPr="008D5BA9" w:rsidRDefault="007E28E5" w:rsidP="007E28E5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образовательных организаций в форуме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ы не хотим бояться за наше завтра!»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24451" w:rsidRPr="008D5BA9" w:rsidRDefault="007E28E5" w:rsidP="007E28E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нициированном Минкультуры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00" w:rsidRPr="008D5BA9" w:rsidRDefault="00420C00" w:rsidP="00420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.2.2. </w:t>
            </w:r>
            <w:r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 рамках всероссийских и региональных молодежных форумов организовывать с привлечением лидеров общественного </w:t>
            </w:r>
            <w:r w:rsidR="00FC7188"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нения</w:t>
            </w:r>
            <w:r w:rsidR="00FC7188"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="00FC7188"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дение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матических мероприятий </w:t>
            </w:r>
            <w:r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 вопросам предупреждения распространения идеологии терроризма среди молодежи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2.2.2.1.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26E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рганизация и проведение тематических бесед по вопросам предупреждения распространения идеологии терроризма среди молодежи с участниками международных, всероссийских, региональных и муниципальных молодежных форумов («Каспий», «Машук», «Мирный Кавказ»)</w:t>
            </w:r>
            <w:r w:rsidR="00FC126E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51" w:rsidRPr="008D5BA9" w:rsidRDefault="00FC126E" w:rsidP="00451AAE">
            <w:pPr>
              <w:pStyle w:val="a8"/>
              <w:rPr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00" w:rsidRPr="008D5BA9" w:rsidRDefault="00420C00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D5BA9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Участие студентов в тематических беседах </w:t>
            </w:r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о вопросам предупреждения распространения идеологии терроризма, инициированных </w:t>
            </w:r>
            <w:proofErr w:type="spellStart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Минмолодежи</w:t>
            </w:r>
            <w:proofErr w:type="spellEnd"/>
            <w:r w:rsidRPr="008D5BA9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РД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00" w:rsidRPr="008D5BA9" w:rsidRDefault="00420C00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тдел развития профессионального образования и науки 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420C00" w:rsidRPr="008D5BA9" w:rsidRDefault="00420C00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51" w:rsidRPr="008D5BA9" w:rsidRDefault="00624451" w:rsidP="00420C0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A75F6E">
        <w:trPr>
          <w:trHeight w:val="637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 Совершенствование мер информационно-пропагандистского характера и защиты информационного пространства Российской Федерации от идеологии терроризма</w:t>
            </w: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.1. В целях совершенствования информационно-про</w:t>
            </w:r>
            <w:r w:rsidR="00FC7188" w:rsidRPr="008D5BA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агандистских мер, направленных</w:t>
            </w:r>
            <w:r w:rsidRPr="008D5BA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на противодействие идеологии терроризма: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создание и функционирование на официальных сайтах территориальных </w:t>
            </w:r>
            <w:r w:rsidR="00FC7188"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органов федеральных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исполнительной власти в РД и </w:t>
            </w:r>
            <w:r w:rsidRPr="008D5B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рганов исполнительной власти РД 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</w:t>
            </w:r>
          </w:p>
          <w:p w:rsidR="00FC126E" w:rsidRPr="008D5BA9" w:rsidRDefault="00FC126E" w:rsidP="00451AAE">
            <w:pPr>
              <w:pStyle w:val="a8"/>
              <w:rPr>
                <w:rFonts w:eastAsia="Calibri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763F90" w:rsidP="00763F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обновление информации на сайте Минобрнауки РД в подразделе «Противодействие терроризму и экстремизму» раздела «Деятельность»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AB0925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о взаимодействию с общественностью ГКУ РД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АЦ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D5B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Гитиномагомедова П.А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D5B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8D5BA9">
              <w:rPr>
                <w:rFonts w:ascii="Times New Roman" w:hAnsi="Times New Roman"/>
                <w:b/>
                <w:sz w:val="24"/>
                <w:szCs w:val="24"/>
              </w:rPr>
              <w:t>Организационные и иные меры, направленные на повышение результативности деятельности</w:t>
            </w:r>
          </w:p>
          <w:p w:rsidR="00624451" w:rsidRPr="008D5BA9" w:rsidRDefault="00624451" w:rsidP="00451AA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BA9">
              <w:rPr>
                <w:rFonts w:ascii="Times New Roman" w:hAnsi="Times New Roman"/>
                <w:b/>
                <w:sz w:val="24"/>
                <w:szCs w:val="24"/>
              </w:rPr>
              <w:t>субъектов противодействия терроризму</w:t>
            </w: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4.1. В целях совершенствования подготовк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: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ероприятий по повышению 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</w:t>
            </w:r>
          </w:p>
          <w:p w:rsidR="00BF274C" w:rsidRPr="008D5BA9" w:rsidRDefault="00BF274C" w:rsidP="00451AAE">
            <w:pPr>
              <w:pStyle w:val="a8"/>
              <w:rPr>
                <w:rFonts w:eastAsia="Calibri"/>
                <w:strike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B1EBD" w:rsidP="000622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</w:t>
            </w:r>
            <w:r w:rsidR="008A55B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 w:rsidR="00062274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8A55B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деологии терроризма</w:t>
            </w:r>
            <w:r w:rsidR="00062274">
              <w:rPr>
                <w:rFonts w:ascii="Times New Roman" w:hAnsi="Times New Roman" w:cs="Times New Roman"/>
                <w:sz w:val="24"/>
                <w:szCs w:val="24"/>
              </w:rPr>
              <w:t>, инициируемых Управлением по вопросам государственной службы, кадров и государственным наградам Администрации Главы и Правительства РД</w:t>
            </w:r>
            <w:r w:rsidR="008A55B9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5B9" w:rsidRPr="008D5BA9" w:rsidRDefault="008A55B9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тдел </w:t>
            </w:r>
            <w:r w:rsidR="00095C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дровой политики и </w:t>
            </w:r>
            <w:r w:rsidR="00095C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ового обеспечения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0D692C">
              <w:rPr>
                <w:rFonts w:ascii="Times New Roman" w:hAnsi="Times New Roman" w:cs="Times New Roman"/>
                <w:iCs/>
                <w:sz w:val="24"/>
                <w:szCs w:val="24"/>
              </w:rPr>
              <w:t>Горочева</w:t>
            </w:r>
            <w:proofErr w:type="spellEnd"/>
            <w:r w:rsidR="000D6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.М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</w:t>
            </w:r>
          </w:p>
        </w:tc>
      </w:tr>
      <w:tr w:rsidR="00624451" w:rsidRPr="008D5BA9" w:rsidTr="00AE48E3">
        <w:trPr>
          <w:trHeight w:val="696"/>
        </w:trPr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4.2. В целях совершенствования научного и методического сопровождения деятельности в области противодействия идеологии терроризма </w:t>
            </w:r>
            <w:r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 w:rsidR="00FC7188"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4.3 Комплексного</w:t>
            </w: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противодействия идеологии терроризма в Российской Федерации на 2013-2018 годы)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624451" w:rsidRPr="008D5BA9" w:rsidTr="00541E03">
        <w:trPr>
          <w:trHeight w:val="83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pStyle w:val="a8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ить запросы о необходимости разработки методическими центрами, функционирующими на базе федеральных университетов, учебно-методических материалов по актуальным </w:t>
            </w:r>
            <w:r w:rsidR="00FC7188"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противодействия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ологии терроризма с учетом развития обстановки на территории РД</w:t>
            </w:r>
          </w:p>
          <w:p w:rsidR="00BF274C" w:rsidRPr="008D5BA9" w:rsidRDefault="00BF274C" w:rsidP="00451AAE">
            <w:pPr>
              <w:pStyle w:val="a8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541E03" w:rsidP="00541E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а в 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центр, функционирующий на базе федерального университета, о разработке учебно-методического материала по организации адресной работы с несовершеннолетними по актуальным вопросам противодействия идеологии терроризма с учетом развития обстановки на территории РД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E03" w:rsidRPr="008D5BA9" w:rsidRDefault="00541E03" w:rsidP="00541E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541E0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74C" w:rsidRPr="008D5BA9" w:rsidRDefault="00624451" w:rsidP="00451AAE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недрение в образовательный процесс образовательных организаций высшего и (или) среднего профессионального образования информационно-методических материалов 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624451" w:rsidRPr="008D5BA9" w:rsidRDefault="00BF274C" w:rsidP="00451AAE">
            <w:pPr>
              <w:pStyle w:val="a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A86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рсов повышения квалификации преподавателей образовательных учреждений, курирующих вопросы противодействия идеологии терроризма</w:t>
            </w:r>
            <w:r w:rsidRPr="008D5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A86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451" w:rsidRDefault="00661123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BA9">
              <w:rPr>
                <w:rFonts w:ascii="Times New Roman" w:hAnsi="Times New Roman"/>
                <w:sz w:val="24"/>
                <w:szCs w:val="24"/>
              </w:rPr>
              <w:t>Разработка и направление информационно-методических материалов по доведению до обучающихся республики норм законодательства Российской Федерации, устанавливающих ответственность за участие и содействие в террористической деятельности</w:t>
            </w:r>
          </w:p>
          <w:p w:rsidR="00D36A86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A86" w:rsidRPr="008D5BA9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23" w:rsidRPr="008D5BA9" w:rsidRDefault="00661123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624451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6A86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6A86" w:rsidRDefault="00D36A86" w:rsidP="00D36A8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D36A86" w:rsidRDefault="00D36A86" w:rsidP="00D36A8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66B2" w:rsidRDefault="00D36A86" w:rsidP="00CB66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B66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профессионального образования и науки </w:t>
            </w:r>
          </w:p>
          <w:p w:rsidR="00D36A86" w:rsidRPr="008D5BA9" w:rsidRDefault="00D36A86" w:rsidP="00D36A8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Н.Н.)</w:t>
            </w:r>
          </w:p>
          <w:p w:rsidR="00D36A86" w:rsidRPr="008D5BA9" w:rsidRDefault="00D36A86" w:rsidP="00D36A8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6A86" w:rsidRPr="008D5BA9" w:rsidRDefault="00D36A86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Default="00661123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66112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86" w:rsidRDefault="00D36A86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</w:t>
            </w:r>
          </w:p>
          <w:p w:rsidR="00D36A86" w:rsidRPr="008D5BA9" w:rsidRDefault="00D36A86" w:rsidP="00D36A8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бря</w:t>
            </w:r>
          </w:p>
        </w:tc>
      </w:tr>
      <w:tr w:rsidR="00624451" w:rsidRPr="008D5BA9" w:rsidTr="00FC7188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74C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недрение в образовательный процесс образовательных организаций высшего и (или) среднего профессионального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етодики своевременного выявления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</w:t>
            </w:r>
          </w:p>
          <w:p w:rsidR="00624451" w:rsidRPr="008D5BA9" w:rsidRDefault="00BF274C" w:rsidP="00451AAE">
            <w:pPr>
              <w:pStyle w:val="a8"/>
              <w:rPr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23" w:rsidRPr="008D5BA9" w:rsidRDefault="00661123" w:rsidP="00661123">
            <w:pPr>
              <w:pStyle w:val="ConsPlusNormal"/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направление методики своевременного выявления </w:t>
            </w:r>
          </w:p>
          <w:p w:rsidR="00624451" w:rsidRPr="008D5BA9" w:rsidRDefault="00661123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и (или) среднего профессионального образования 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23" w:rsidRPr="008D5BA9" w:rsidRDefault="00661123" w:rsidP="0066112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тдел по координации воспитательной работы и поддержки талантов детей </w:t>
            </w: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61123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декабря</w:t>
            </w:r>
          </w:p>
        </w:tc>
      </w:tr>
      <w:tr w:rsidR="00624451" w:rsidRPr="008D5BA9" w:rsidTr="0034410D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4.3. В целях совершенствования деятельности и обмена опытом по противодействию идеологии терроризма обеспечить проведение </w:t>
            </w:r>
            <w:r w:rsidRPr="008D5B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 w:rsidR="00FC7188"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>4.5 Комплексного</w:t>
            </w:r>
            <w:r w:rsidRPr="008D5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противодействия идеологии терроризма в Российской Федерации на 2013-2018 годы)</w:t>
            </w:r>
            <w:r w:rsidRPr="008D5BA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624451" w:rsidRPr="008D5BA9" w:rsidTr="00AE48E3">
        <w:trPr>
          <w:trHeight w:val="140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8E3" w:rsidRPr="008D5BA9" w:rsidRDefault="00624451" w:rsidP="00451AAE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й, форумов, семинаров, круглых столов и других мероприятий с последующим опубликованием их результатов, в том числе в сети «Интернет»</w:t>
            </w:r>
            <w:r w:rsidR="00AE48E3"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51" w:rsidRPr="008D5BA9" w:rsidRDefault="00AE48E3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74" w:rsidRPr="008D5BA9" w:rsidRDefault="00D07974" w:rsidP="00D079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ях, форумах, семинарах, круглых столах и других мероприятий, инициированных </w:t>
            </w:r>
            <w:proofErr w:type="spellStart"/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</w:t>
            </w:r>
          </w:p>
          <w:p w:rsidR="00624451" w:rsidRPr="008D5BA9" w:rsidRDefault="00624451" w:rsidP="00D079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74" w:rsidRPr="008D5BA9" w:rsidRDefault="00D07974" w:rsidP="00D079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24451" w:rsidRPr="008D5BA9" w:rsidTr="00FC7188">
        <w:trPr>
          <w:trHeight w:val="1164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624451" w:rsidP="00451AAE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8E3" w:rsidRPr="008D5BA9" w:rsidRDefault="00624451" w:rsidP="00451A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роведение межрегиональной научно-практической конференции по вопросам информационного противодействия идеологии экстремизма и терроризма</w:t>
            </w:r>
          </w:p>
          <w:p w:rsidR="00624451" w:rsidRPr="008D5BA9" w:rsidRDefault="00AE48E3" w:rsidP="00451AA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5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исполнител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D07974" w:rsidP="001A69E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й научно-практической конференции по вопросам информационного противодействия идеологии экстремизма и терроризма</w:t>
            </w:r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ициированной </w:t>
            </w:r>
            <w:proofErr w:type="spellStart"/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8D5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974" w:rsidRPr="008D5BA9" w:rsidRDefault="00D07974" w:rsidP="00D079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координации воспитательной работы и поддержки талантов детей (</w:t>
            </w:r>
            <w:proofErr w:type="spellStart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>Омарова</w:t>
            </w:r>
            <w:proofErr w:type="spellEnd"/>
            <w:r w:rsidRPr="008D5B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В.)</w:t>
            </w:r>
          </w:p>
          <w:p w:rsidR="00624451" w:rsidRPr="008D5BA9" w:rsidRDefault="00624451" w:rsidP="00451AA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451" w:rsidRPr="008D5BA9" w:rsidRDefault="0094259E" w:rsidP="00451AA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3C09C3" w:rsidRPr="00FA661F" w:rsidRDefault="003C09C3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C3" w:rsidRPr="00FA661F" w:rsidRDefault="003C09C3" w:rsidP="00451AA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53B" w:rsidRPr="00FA661F" w:rsidRDefault="00E8453B" w:rsidP="00451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7314F9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471BA"/>
    <w:rsid w:val="00000DFF"/>
    <w:rsid w:val="00003830"/>
    <w:rsid w:val="000038CD"/>
    <w:rsid w:val="00004C3B"/>
    <w:rsid w:val="000119AC"/>
    <w:rsid w:val="000148EE"/>
    <w:rsid w:val="00017C3F"/>
    <w:rsid w:val="00020661"/>
    <w:rsid w:val="0003324A"/>
    <w:rsid w:val="00033E6B"/>
    <w:rsid w:val="00035E56"/>
    <w:rsid w:val="00042173"/>
    <w:rsid w:val="00042E4D"/>
    <w:rsid w:val="0004430D"/>
    <w:rsid w:val="00045535"/>
    <w:rsid w:val="0005528E"/>
    <w:rsid w:val="00062274"/>
    <w:rsid w:val="00064509"/>
    <w:rsid w:val="0008389A"/>
    <w:rsid w:val="00087ECE"/>
    <w:rsid w:val="00095A35"/>
    <w:rsid w:val="00095C0E"/>
    <w:rsid w:val="00096420"/>
    <w:rsid w:val="00097793"/>
    <w:rsid w:val="000A2192"/>
    <w:rsid w:val="000A393A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692C"/>
    <w:rsid w:val="000D74BB"/>
    <w:rsid w:val="000E4496"/>
    <w:rsid w:val="000E6338"/>
    <w:rsid w:val="000F241A"/>
    <w:rsid w:val="000F5FEE"/>
    <w:rsid w:val="001020C0"/>
    <w:rsid w:val="00115A3B"/>
    <w:rsid w:val="00115C1A"/>
    <w:rsid w:val="00121F1F"/>
    <w:rsid w:val="001239EE"/>
    <w:rsid w:val="00130507"/>
    <w:rsid w:val="00130E0D"/>
    <w:rsid w:val="0013312F"/>
    <w:rsid w:val="00136DFB"/>
    <w:rsid w:val="00141946"/>
    <w:rsid w:val="001427A7"/>
    <w:rsid w:val="00142D68"/>
    <w:rsid w:val="00153F4D"/>
    <w:rsid w:val="00156878"/>
    <w:rsid w:val="00157650"/>
    <w:rsid w:val="00160ED3"/>
    <w:rsid w:val="00164763"/>
    <w:rsid w:val="00174E9C"/>
    <w:rsid w:val="001838BE"/>
    <w:rsid w:val="0019234B"/>
    <w:rsid w:val="001A69EB"/>
    <w:rsid w:val="001B330B"/>
    <w:rsid w:val="001C15BB"/>
    <w:rsid w:val="001C2E49"/>
    <w:rsid w:val="001C3066"/>
    <w:rsid w:val="001C7D1E"/>
    <w:rsid w:val="001D02D1"/>
    <w:rsid w:val="001D2E34"/>
    <w:rsid w:val="001D4E85"/>
    <w:rsid w:val="001D4F2D"/>
    <w:rsid w:val="001E329D"/>
    <w:rsid w:val="001E6791"/>
    <w:rsid w:val="00202DF8"/>
    <w:rsid w:val="0020369F"/>
    <w:rsid w:val="0020498E"/>
    <w:rsid w:val="00213214"/>
    <w:rsid w:val="00220BB2"/>
    <w:rsid w:val="002279E3"/>
    <w:rsid w:val="00231E16"/>
    <w:rsid w:val="00234D24"/>
    <w:rsid w:val="00242CBD"/>
    <w:rsid w:val="002473D2"/>
    <w:rsid w:val="00253D46"/>
    <w:rsid w:val="0026318F"/>
    <w:rsid w:val="00265268"/>
    <w:rsid w:val="00265DDD"/>
    <w:rsid w:val="002700B9"/>
    <w:rsid w:val="00270DA5"/>
    <w:rsid w:val="00271F95"/>
    <w:rsid w:val="00272F49"/>
    <w:rsid w:val="002769B8"/>
    <w:rsid w:val="002A76CA"/>
    <w:rsid w:val="002B10A6"/>
    <w:rsid w:val="002B5EA8"/>
    <w:rsid w:val="002C421C"/>
    <w:rsid w:val="002C45F2"/>
    <w:rsid w:val="002C6A26"/>
    <w:rsid w:val="002D23E4"/>
    <w:rsid w:val="002D4BE1"/>
    <w:rsid w:val="002D5999"/>
    <w:rsid w:val="002E3663"/>
    <w:rsid w:val="002E43A2"/>
    <w:rsid w:val="002E59F0"/>
    <w:rsid w:val="002E60D8"/>
    <w:rsid w:val="002F1747"/>
    <w:rsid w:val="00304439"/>
    <w:rsid w:val="00305E3A"/>
    <w:rsid w:val="003166A6"/>
    <w:rsid w:val="00323A6D"/>
    <w:rsid w:val="0032663B"/>
    <w:rsid w:val="0032734A"/>
    <w:rsid w:val="00335471"/>
    <w:rsid w:val="0033692C"/>
    <w:rsid w:val="00336FE6"/>
    <w:rsid w:val="00342FB8"/>
    <w:rsid w:val="0034410D"/>
    <w:rsid w:val="00346516"/>
    <w:rsid w:val="00346950"/>
    <w:rsid w:val="003559EC"/>
    <w:rsid w:val="0035627D"/>
    <w:rsid w:val="003621A3"/>
    <w:rsid w:val="0036254F"/>
    <w:rsid w:val="003662E2"/>
    <w:rsid w:val="00381080"/>
    <w:rsid w:val="003827CB"/>
    <w:rsid w:val="003927E0"/>
    <w:rsid w:val="003A63B5"/>
    <w:rsid w:val="003A6A61"/>
    <w:rsid w:val="003A7E48"/>
    <w:rsid w:val="003B28FE"/>
    <w:rsid w:val="003B2ED3"/>
    <w:rsid w:val="003B35BA"/>
    <w:rsid w:val="003B3E3E"/>
    <w:rsid w:val="003B52F2"/>
    <w:rsid w:val="003B6158"/>
    <w:rsid w:val="003C09C3"/>
    <w:rsid w:val="003C3838"/>
    <w:rsid w:val="003C748F"/>
    <w:rsid w:val="003D7933"/>
    <w:rsid w:val="003E454B"/>
    <w:rsid w:val="003E472B"/>
    <w:rsid w:val="003F00EE"/>
    <w:rsid w:val="003F12C7"/>
    <w:rsid w:val="003F3623"/>
    <w:rsid w:val="003F40E0"/>
    <w:rsid w:val="003F4C86"/>
    <w:rsid w:val="00413EE4"/>
    <w:rsid w:val="00420135"/>
    <w:rsid w:val="00420C00"/>
    <w:rsid w:val="004215A9"/>
    <w:rsid w:val="00424DD5"/>
    <w:rsid w:val="004349C3"/>
    <w:rsid w:val="0043769E"/>
    <w:rsid w:val="004449B7"/>
    <w:rsid w:val="00451AAE"/>
    <w:rsid w:val="00452572"/>
    <w:rsid w:val="00454E70"/>
    <w:rsid w:val="00456F4F"/>
    <w:rsid w:val="00457463"/>
    <w:rsid w:val="00465F24"/>
    <w:rsid w:val="00467BF6"/>
    <w:rsid w:val="00477E5D"/>
    <w:rsid w:val="00483020"/>
    <w:rsid w:val="00485111"/>
    <w:rsid w:val="00494C1B"/>
    <w:rsid w:val="00496980"/>
    <w:rsid w:val="00497083"/>
    <w:rsid w:val="004C4F00"/>
    <w:rsid w:val="004D01CB"/>
    <w:rsid w:val="004D5347"/>
    <w:rsid w:val="004D612F"/>
    <w:rsid w:val="004E553E"/>
    <w:rsid w:val="004F137D"/>
    <w:rsid w:val="005053AC"/>
    <w:rsid w:val="00505FA1"/>
    <w:rsid w:val="005148F4"/>
    <w:rsid w:val="0051579B"/>
    <w:rsid w:val="0051778C"/>
    <w:rsid w:val="00517E1D"/>
    <w:rsid w:val="00523CBA"/>
    <w:rsid w:val="005266FF"/>
    <w:rsid w:val="0052776F"/>
    <w:rsid w:val="0053000D"/>
    <w:rsid w:val="00530EE8"/>
    <w:rsid w:val="005343DF"/>
    <w:rsid w:val="00535B7C"/>
    <w:rsid w:val="005417F2"/>
    <w:rsid w:val="00541E03"/>
    <w:rsid w:val="00550A80"/>
    <w:rsid w:val="00553C8E"/>
    <w:rsid w:val="00554827"/>
    <w:rsid w:val="005627B8"/>
    <w:rsid w:val="00562B17"/>
    <w:rsid w:val="00567DF1"/>
    <w:rsid w:val="00570E7D"/>
    <w:rsid w:val="005801EF"/>
    <w:rsid w:val="00590D8C"/>
    <w:rsid w:val="00592A31"/>
    <w:rsid w:val="005A1924"/>
    <w:rsid w:val="005A28DD"/>
    <w:rsid w:val="005A49BC"/>
    <w:rsid w:val="005A5A5F"/>
    <w:rsid w:val="005B33BD"/>
    <w:rsid w:val="005B35EF"/>
    <w:rsid w:val="005B4BE0"/>
    <w:rsid w:val="005B59F8"/>
    <w:rsid w:val="005B65DD"/>
    <w:rsid w:val="005B7969"/>
    <w:rsid w:val="005C023A"/>
    <w:rsid w:val="005C09B4"/>
    <w:rsid w:val="005C21C7"/>
    <w:rsid w:val="005C26A3"/>
    <w:rsid w:val="005C3FA7"/>
    <w:rsid w:val="005C48F4"/>
    <w:rsid w:val="005D0BE0"/>
    <w:rsid w:val="005E7D49"/>
    <w:rsid w:val="005F5322"/>
    <w:rsid w:val="005F5E27"/>
    <w:rsid w:val="00601511"/>
    <w:rsid w:val="00603F86"/>
    <w:rsid w:val="00611A9D"/>
    <w:rsid w:val="006126F2"/>
    <w:rsid w:val="0061346B"/>
    <w:rsid w:val="00624451"/>
    <w:rsid w:val="006247E3"/>
    <w:rsid w:val="006305DD"/>
    <w:rsid w:val="00632FBA"/>
    <w:rsid w:val="00633DEE"/>
    <w:rsid w:val="0063749E"/>
    <w:rsid w:val="00642B62"/>
    <w:rsid w:val="0064595C"/>
    <w:rsid w:val="006471BA"/>
    <w:rsid w:val="006505AE"/>
    <w:rsid w:val="006529B1"/>
    <w:rsid w:val="00661123"/>
    <w:rsid w:val="006667F2"/>
    <w:rsid w:val="00671737"/>
    <w:rsid w:val="006803D0"/>
    <w:rsid w:val="00684C21"/>
    <w:rsid w:val="00691BDD"/>
    <w:rsid w:val="00692662"/>
    <w:rsid w:val="00692F67"/>
    <w:rsid w:val="00694BF2"/>
    <w:rsid w:val="006B026E"/>
    <w:rsid w:val="006B0CAD"/>
    <w:rsid w:val="006B1EBD"/>
    <w:rsid w:val="006B5308"/>
    <w:rsid w:val="006B54D8"/>
    <w:rsid w:val="006B5664"/>
    <w:rsid w:val="006B7794"/>
    <w:rsid w:val="006C2DBB"/>
    <w:rsid w:val="006E1DCA"/>
    <w:rsid w:val="006E4AE3"/>
    <w:rsid w:val="006E7E3B"/>
    <w:rsid w:val="006F231F"/>
    <w:rsid w:val="006F6ED3"/>
    <w:rsid w:val="006F6F74"/>
    <w:rsid w:val="0070734E"/>
    <w:rsid w:val="00710EB8"/>
    <w:rsid w:val="007136F0"/>
    <w:rsid w:val="00717FBA"/>
    <w:rsid w:val="007314F9"/>
    <w:rsid w:val="00746B8C"/>
    <w:rsid w:val="00750F91"/>
    <w:rsid w:val="00751A4E"/>
    <w:rsid w:val="00762D4C"/>
    <w:rsid w:val="00763F66"/>
    <w:rsid w:val="00763F90"/>
    <w:rsid w:val="007826A5"/>
    <w:rsid w:val="0078461D"/>
    <w:rsid w:val="00784D75"/>
    <w:rsid w:val="00785B8E"/>
    <w:rsid w:val="00792492"/>
    <w:rsid w:val="007974C1"/>
    <w:rsid w:val="007A30BB"/>
    <w:rsid w:val="007A5F44"/>
    <w:rsid w:val="007A64CE"/>
    <w:rsid w:val="007B0C44"/>
    <w:rsid w:val="007B19DB"/>
    <w:rsid w:val="007B2548"/>
    <w:rsid w:val="007C4986"/>
    <w:rsid w:val="007D0159"/>
    <w:rsid w:val="007D3F58"/>
    <w:rsid w:val="007D6BC0"/>
    <w:rsid w:val="007D6EF2"/>
    <w:rsid w:val="007E0A97"/>
    <w:rsid w:val="007E0C8C"/>
    <w:rsid w:val="007E1DED"/>
    <w:rsid w:val="007E28E5"/>
    <w:rsid w:val="007E33EA"/>
    <w:rsid w:val="007F00A4"/>
    <w:rsid w:val="007F6927"/>
    <w:rsid w:val="008005A7"/>
    <w:rsid w:val="0080206F"/>
    <w:rsid w:val="0080581D"/>
    <w:rsid w:val="008063CE"/>
    <w:rsid w:val="0081140E"/>
    <w:rsid w:val="008120D4"/>
    <w:rsid w:val="008127C3"/>
    <w:rsid w:val="00813388"/>
    <w:rsid w:val="008169ED"/>
    <w:rsid w:val="00817116"/>
    <w:rsid w:val="0082332D"/>
    <w:rsid w:val="00832754"/>
    <w:rsid w:val="00833F30"/>
    <w:rsid w:val="008354A5"/>
    <w:rsid w:val="00837876"/>
    <w:rsid w:val="00841777"/>
    <w:rsid w:val="00843CB8"/>
    <w:rsid w:val="00862C95"/>
    <w:rsid w:val="00864797"/>
    <w:rsid w:val="0086582C"/>
    <w:rsid w:val="008659CD"/>
    <w:rsid w:val="008714A7"/>
    <w:rsid w:val="008768B8"/>
    <w:rsid w:val="00885B8A"/>
    <w:rsid w:val="00887B7B"/>
    <w:rsid w:val="0089093D"/>
    <w:rsid w:val="008A22BC"/>
    <w:rsid w:val="008A2C6B"/>
    <w:rsid w:val="008A2CCF"/>
    <w:rsid w:val="008A2E6C"/>
    <w:rsid w:val="008A464C"/>
    <w:rsid w:val="008A55B9"/>
    <w:rsid w:val="008B07A4"/>
    <w:rsid w:val="008B241D"/>
    <w:rsid w:val="008D1A6A"/>
    <w:rsid w:val="008D406C"/>
    <w:rsid w:val="008D5A21"/>
    <w:rsid w:val="008D5BA9"/>
    <w:rsid w:val="008D62DF"/>
    <w:rsid w:val="008E4AF7"/>
    <w:rsid w:val="00903040"/>
    <w:rsid w:val="009038E4"/>
    <w:rsid w:val="00906299"/>
    <w:rsid w:val="009107DF"/>
    <w:rsid w:val="00921CE3"/>
    <w:rsid w:val="00927C26"/>
    <w:rsid w:val="00935A04"/>
    <w:rsid w:val="00940590"/>
    <w:rsid w:val="00940DE0"/>
    <w:rsid w:val="0094259E"/>
    <w:rsid w:val="00943A02"/>
    <w:rsid w:val="009464A9"/>
    <w:rsid w:val="00946CD7"/>
    <w:rsid w:val="0096103C"/>
    <w:rsid w:val="009619CB"/>
    <w:rsid w:val="00963F87"/>
    <w:rsid w:val="00965358"/>
    <w:rsid w:val="009773D0"/>
    <w:rsid w:val="00984B33"/>
    <w:rsid w:val="009A2754"/>
    <w:rsid w:val="009A5562"/>
    <w:rsid w:val="009B1BA0"/>
    <w:rsid w:val="009B24EE"/>
    <w:rsid w:val="009B41F6"/>
    <w:rsid w:val="009B50DC"/>
    <w:rsid w:val="009C7370"/>
    <w:rsid w:val="009C74EF"/>
    <w:rsid w:val="009D3675"/>
    <w:rsid w:val="009D5C36"/>
    <w:rsid w:val="009E668E"/>
    <w:rsid w:val="009E7432"/>
    <w:rsid w:val="009F3E49"/>
    <w:rsid w:val="00A01E18"/>
    <w:rsid w:val="00A02CFA"/>
    <w:rsid w:val="00A06C84"/>
    <w:rsid w:val="00A0767B"/>
    <w:rsid w:val="00A126BF"/>
    <w:rsid w:val="00A15980"/>
    <w:rsid w:val="00A218E4"/>
    <w:rsid w:val="00A3307A"/>
    <w:rsid w:val="00A34861"/>
    <w:rsid w:val="00A37E30"/>
    <w:rsid w:val="00A42783"/>
    <w:rsid w:val="00A504DA"/>
    <w:rsid w:val="00A50CCB"/>
    <w:rsid w:val="00A516A5"/>
    <w:rsid w:val="00A53246"/>
    <w:rsid w:val="00A57DF4"/>
    <w:rsid w:val="00A74169"/>
    <w:rsid w:val="00A75F6E"/>
    <w:rsid w:val="00A87E07"/>
    <w:rsid w:val="00A9157A"/>
    <w:rsid w:val="00A94026"/>
    <w:rsid w:val="00AA6122"/>
    <w:rsid w:val="00AA72ED"/>
    <w:rsid w:val="00AB0925"/>
    <w:rsid w:val="00AB63D4"/>
    <w:rsid w:val="00AB71A5"/>
    <w:rsid w:val="00AC396D"/>
    <w:rsid w:val="00AD0521"/>
    <w:rsid w:val="00AD4045"/>
    <w:rsid w:val="00AD43C8"/>
    <w:rsid w:val="00AD64EE"/>
    <w:rsid w:val="00AE2BF2"/>
    <w:rsid w:val="00AE398A"/>
    <w:rsid w:val="00AE4368"/>
    <w:rsid w:val="00AE48E3"/>
    <w:rsid w:val="00AE64B2"/>
    <w:rsid w:val="00AE7856"/>
    <w:rsid w:val="00AF021F"/>
    <w:rsid w:val="00B0270B"/>
    <w:rsid w:val="00B03D73"/>
    <w:rsid w:val="00B047FB"/>
    <w:rsid w:val="00B10AFC"/>
    <w:rsid w:val="00B14143"/>
    <w:rsid w:val="00B175EA"/>
    <w:rsid w:val="00B31A14"/>
    <w:rsid w:val="00B41747"/>
    <w:rsid w:val="00B418B5"/>
    <w:rsid w:val="00B51FCF"/>
    <w:rsid w:val="00B64D54"/>
    <w:rsid w:val="00B6662F"/>
    <w:rsid w:val="00B77949"/>
    <w:rsid w:val="00B812E4"/>
    <w:rsid w:val="00B83AC7"/>
    <w:rsid w:val="00B9059F"/>
    <w:rsid w:val="00B90C6B"/>
    <w:rsid w:val="00B93D9A"/>
    <w:rsid w:val="00BA606C"/>
    <w:rsid w:val="00BB058D"/>
    <w:rsid w:val="00BB2532"/>
    <w:rsid w:val="00BC1F89"/>
    <w:rsid w:val="00BD0704"/>
    <w:rsid w:val="00BD3C77"/>
    <w:rsid w:val="00BD528A"/>
    <w:rsid w:val="00BE3E82"/>
    <w:rsid w:val="00BE4E4E"/>
    <w:rsid w:val="00BE53B8"/>
    <w:rsid w:val="00BE5930"/>
    <w:rsid w:val="00BF274C"/>
    <w:rsid w:val="00C02BA2"/>
    <w:rsid w:val="00C064E9"/>
    <w:rsid w:val="00C07208"/>
    <w:rsid w:val="00C138D2"/>
    <w:rsid w:val="00C139B6"/>
    <w:rsid w:val="00C1748D"/>
    <w:rsid w:val="00C175F1"/>
    <w:rsid w:val="00C1768E"/>
    <w:rsid w:val="00C22EA9"/>
    <w:rsid w:val="00C2342C"/>
    <w:rsid w:val="00C23866"/>
    <w:rsid w:val="00C26407"/>
    <w:rsid w:val="00C265B3"/>
    <w:rsid w:val="00C26B7A"/>
    <w:rsid w:val="00C31C23"/>
    <w:rsid w:val="00C356E5"/>
    <w:rsid w:val="00C40EDF"/>
    <w:rsid w:val="00C52498"/>
    <w:rsid w:val="00C55DB7"/>
    <w:rsid w:val="00C57C8E"/>
    <w:rsid w:val="00C750B7"/>
    <w:rsid w:val="00C77936"/>
    <w:rsid w:val="00C85AE8"/>
    <w:rsid w:val="00C95485"/>
    <w:rsid w:val="00CA1BF4"/>
    <w:rsid w:val="00CA6BBC"/>
    <w:rsid w:val="00CB57E4"/>
    <w:rsid w:val="00CB64AB"/>
    <w:rsid w:val="00CB66B2"/>
    <w:rsid w:val="00CC0327"/>
    <w:rsid w:val="00CC1EDB"/>
    <w:rsid w:val="00CD043C"/>
    <w:rsid w:val="00CD1FBF"/>
    <w:rsid w:val="00CD396C"/>
    <w:rsid w:val="00CD4335"/>
    <w:rsid w:val="00CD5B07"/>
    <w:rsid w:val="00CE4368"/>
    <w:rsid w:val="00CF1EB0"/>
    <w:rsid w:val="00D04C62"/>
    <w:rsid w:val="00D07974"/>
    <w:rsid w:val="00D1704E"/>
    <w:rsid w:val="00D25F5E"/>
    <w:rsid w:val="00D26A63"/>
    <w:rsid w:val="00D31330"/>
    <w:rsid w:val="00D36A86"/>
    <w:rsid w:val="00D44493"/>
    <w:rsid w:val="00D45556"/>
    <w:rsid w:val="00D45585"/>
    <w:rsid w:val="00D5191C"/>
    <w:rsid w:val="00D52AC2"/>
    <w:rsid w:val="00D5535F"/>
    <w:rsid w:val="00D772E5"/>
    <w:rsid w:val="00D81627"/>
    <w:rsid w:val="00D83844"/>
    <w:rsid w:val="00D90DC5"/>
    <w:rsid w:val="00D914F4"/>
    <w:rsid w:val="00D970D2"/>
    <w:rsid w:val="00DA2EB5"/>
    <w:rsid w:val="00DA31D0"/>
    <w:rsid w:val="00DA4B91"/>
    <w:rsid w:val="00DA651F"/>
    <w:rsid w:val="00DB42E4"/>
    <w:rsid w:val="00DB529F"/>
    <w:rsid w:val="00DB5499"/>
    <w:rsid w:val="00DB72D7"/>
    <w:rsid w:val="00DC0F18"/>
    <w:rsid w:val="00DC646B"/>
    <w:rsid w:val="00DC6A30"/>
    <w:rsid w:val="00DC7035"/>
    <w:rsid w:val="00DD3E36"/>
    <w:rsid w:val="00DE0F22"/>
    <w:rsid w:val="00DE60A3"/>
    <w:rsid w:val="00DF0C57"/>
    <w:rsid w:val="00E035F6"/>
    <w:rsid w:val="00E11861"/>
    <w:rsid w:val="00E26355"/>
    <w:rsid w:val="00E26D96"/>
    <w:rsid w:val="00E27E7C"/>
    <w:rsid w:val="00E37C33"/>
    <w:rsid w:val="00E410FF"/>
    <w:rsid w:val="00E53866"/>
    <w:rsid w:val="00E55AC7"/>
    <w:rsid w:val="00E5611E"/>
    <w:rsid w:val="00E62CF9"/>
    <w:rsid w:val="00E6477F"/>
    <w:rsid w:val="00E65066"/>
    <w:rsid w:val="00E6507E"/>
    <w:rsid w:val="00E733B2"/>
    <w:rsid w:val="00E73A23"/>
    <w:rsid w:val="00E7652C"/>
    <w:rsid w:val="00E8453B"/>
    <w:rsid w:val="00E94521"/>
    <w:rsid w:val="00EA002C"/>
    <w:rsid w:val="00EA50E9"/>
    <w:rsid w:val="00EA6F4A"/>
    <w:rsid w:val="00EB71FA"/>
    <w:rsid w:val="00EC3B75"/>
    <w:rsid w:val="00EC4EE1"/>
    <w:rsid w:val="00EC733E"/>
    <w:rsid w:val="00EE0C06"/>
    <w:rsid w:val="00EE1169"/>
    <w:rsid w:val="00EE2095"/>
    <w:rsid w:val="00EF0976"/>
    <w:rsid w:val="00EF1A9C"/>
    <w:rsid w:val="00EF1C77"/>
    <w:rsid w:val="00EF36CF"/>
    <w:rsid w:val="00EF501A"/>
    <w:rsid w:val="00F06122"/>
    <w:rsid w:val="00F16261"/>
    <w:rsid w:val="00F164FE"/>
    <w:rsid w:val="00F2288A"/>
    <w:rsid w:val="00F24768"/>
    <w:rsid w:val="00F24A78"/>
    <w:rsid w:val="00F42980"/>
    <w:rsid w:val="00F43B05"/>
    <w:rsid w:val="00F45BC4"/>
    <w:rsid w:val="00F47C27"/>
    <w:rsid w:val="00F5029E"/>
    <w:rsid w:val="00F62B04"/>
    <w:rsid w:val="00F6489F"/>
    <w:rsid w:val="00F703F1"/>
    <w:rsid w:val="00F7341B"/>
    <w:rsid w:val="00F81655"/>
    <w:rsid w:val="00F8674F"/>
    <w:rsid w:val="00F87C0A"/>
    <w:rsid w:val="00F93144"/>
    <w:rsid w:val="00F966CA"/>
    <w:rsid w:val="00FA3C5A"/>
    <w:rsid w:val="00FA661F"/>
    <w:rsid w:val="00FB62D0"/>
    <w:rsid w:val="00FB636D"/>
    <w:rsid w:val="00FC126E"/>
    <w:rsid w:val="00FC5618"/>
    <w:rsid w:val="00FC7188"/>
    <w:rsid w:val="00FD2766"/>
    <w:rsid w:val="00FE2B5E"/>
    <w:rsid w:val="00FE7755"/>
    <w:rsid w:val="00FF1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2859B-0F50-4C9E-8341-A30BC98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3E1B-365B-402D-9655-5BF7B63C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3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1-пк</cp:lastModifiedBy>
  <cp:revision>206</cp:revision>
  <cp:lastPrinted>2018-06-22T19:46:00Z</cp:lastPrinted>
  <dcterms:created xsi:type="dcterms:W3CDTF">2018-05-30T07:14:00Z</dcterms:created>
  <dcterms:modified xsi:type="dcterms:W3CDTF">2019-04-09T07:05:00Z</dcterms:modified>
</cp:coreProperties>
</file>